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030AE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183DA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1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Default="00D52022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7DD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BF4D0D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493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BF4D0D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2B14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1305" w:rsidTr="00537714">
        <w:tc>
          <w:tcPr>
            <w:tcW w:w="732" w:type="dxa"/>
          </w:tcPr>
          <w:p w:rsidR="00AB1305" w:rsidRDefault="00183DA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AB1305" w:rsidRDefault="00183DA8" w:rsidP="00183DA8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skiedra SM2</w:t>
            </w:r>
          </w:p>
        </w:tc>
        <w:tc>
          <w:tcPr>
            <w:tcW w:w="3177" w:type="dxa"/>
          </w:tcPr>
          <w:p w:rsidR="00AB1305" w:rsidRPr="00AB63C9" w:rsidRDefault="00183DA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AB1305" w:rsidRDefault="00183DA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AB1305" w:rsidRDefault="00183DA8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050</w:t>
            </w:r>
          </w:p>
        </w:tc>
        <w:tc>
          <w:tcPr>
            <w:tcW w:w="1504" w:type="dxa"/>
          </w:tcPr>
          <w:p w:rsidR="00AB1305" w:rsidRPr="00AB63C9" w:rsidRDefault="00183DA8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35D5C" w:rsidTr="00537714">
        <w:tc>
          <w:tcPr>
            <w:tcW w:w="732" w:type="dxa"/>
          </w:tcPr>
          <w:p w:rsidR="00435D5C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435D5C" w:rsidRDefault="00435D5C" w:rsidP="00D5202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435D5C" w:rsidRPr="00AB63C9" w:rsidRDefault="00435D5C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435D5C" w:rsidRDefault="00435D5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435D5C" w:rsidRDefault="00435D5C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435D5C" w:rsidRPr="00AB63C9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435D5C" w:rsidTr="00752CB3">
        <w:tc>
          <w:tcPr>
            <w:tcW w:w="443" w:type="dxa"/>
          </w:tcPr>
          <w:p w:rsidR="00435D5C" w:rsidRDefault="00110860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435D5C" w:rsidRDefault="00030AEF" w:rsidP="00183DA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“</w:t>
            </w:r>
            <w:proofErr w:type="spellStart"/>
            <w:r w:rsidR="00183DA8">
              <w:rPr>
                <w:rFonts w:ascii="Times New Roman" w:hAnsi="Times New Roman" w:cs="Times New Roman"/>
                <w:sz w:val="16"/>
                <w:szCs w:val="16"/>
              </w:rPr>
              <w:t>Litm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2B14CC" w:rsidTr="00752CB3">
        <w:tc>
          <w:tcPr>
            <w:tcW w:w="443" w:type="dxa"/>
          </w:tcPr>
          <w:p w:rsidR="002B14C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2B14CC" w:rsidRPr="00F52BCC" w:rsidRDefault="00183DA8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2B14CC" w:rsidRDefault="00183DA8" w:rsidP="00183DA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bm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2B14CC" w:rsidRPr="00F52BCC" w:rsidRDefault="00183DA8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435D5C" w:rsidTr="00752CB3">
        <w:tc>
          <w:tcPr>
            <w:tcW w:w="443" w:type="dxa"/>
          </w:tcPr>
          <w:p w:rsidR="00435D5C" w:rsidRDefault="00435D5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435D5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9462" w:type="dxa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A51531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A83D4D" w:rsidTr="00A51531">
        <w:trPr>
          <w:trHeight w:val="259"/>
        </w:trPr>
        <w:tc>
          <w:tcPr>
            <w:tcW w:w="511" w:type="dxa"/>
          </w:tcPr>
          <w:p w:rsidR="00A83D4D" w:rsidRPr="00816655" w:rsidRDefault="00D52022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030AEF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030AE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83D4D" w:rsidRDefault="00030AEF" w:rsidP="00183DA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83DA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83D4D" w:rsidRDefault="00183DA8" w:rsidP="00435D5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0,00</w:t>
            </w:r>
          </w:p>
        </w:tc>
        <w:tc>
          <w:tcPr>
            <w:tcW w:w="1418" w:type="dxa"/>
          </w:tcPr>
          <w:p w:rsidR="00A83D4D" w:rsidRPr="00816655" w:rsidRDefault="00B93515" w:rsidP="00183DA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0A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3DA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2" w:type="dxa"/>
          </w:tcPr>
          <w:p w:rsidR="00A83D4D" w:rsidRDefault="00B93515" w:rsidP="00183DA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1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83D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35D5C" w:rsidTr="00A51531">
        <w:tc>
          <w:tcPr>
            <w:tcW w:w="511" w:type="dxa"/>
          </w:tcPr>
          <w:p w:rsidR="00435D5C" w:rsidRDefault="004F3AF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435D5C" w:rsidRDefault="00183DA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bm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435D5C" w:rsidRDefault="00183DA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435D5C" w:rsidRDefault="00183DA8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417" w:type="dxa"/>
          </w:tcPr>
          <w:p w:rsidR="00435D5C" w:rsidRDefault="00183DA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3,80</w:t>
            </w:r>
          </w:p>
        </w:tc>
        <w:tc>
          <w:tcPr>
            <w:tcW w:w="1418" w:type="dxa"/>
          </w:tcPr>
          <w:p w:rsidR="00435D5C" w:rsidRDefault="00183DA8" w:rsidP="00BE146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2-11</w:t>
            </w:r>
          </w:p>
        </w:tc>
        <w:tc>
          <w:tcPr>
            <w:tcW w:w="1382" w:type="dxa"/>
          </w:tcPr>
          <w:p w:rsidR="00435D5C" w:rsidRDefault="00183DA8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2-17</w:t>
            </w:r>
          </w:p>
        </w:tc>
      </w:tr>
      <w:tr w:rsidR="00677ED0" w:rsidTr="00A51531">
        <w:tc>
          <w:tcPr>
            <w:tcW w:w="511" w:type="dxa"/>
          </w:tcPr>
          <w:p w:rsidR="00677ED0" w:rsidRDefault="00BE146B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77ED0" w:rsidRDefault="00677ED0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77ED0" w:rsidRDefault="00677ED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77ED0" w:rsidRDefault="00677ED0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7ED0" w:rsidRDefault="00677ED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ED0" w:rsidRDefault="00677ED0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77ED0" w:rsidRDefault="00677ED0" w:rsidP="00A5153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0AEF"/>
    <w:rsid w:val="00033538"/>
    <w:rsid w:val="00035855"/>
    <w:rsid w:val="00042ED6"/>
    <w:rsid w:val="000732FD"/>
    <w:rsid w:val="000964E8"/>
    <w:rsid w:val="000B2940"/>
    <w:rsid w:val="000E5FE7"/>
    <w:rsid w:val="00110860"/>
    <w:rsid w:val="00110E31"/>
    <w:rsid w:val="00141168"/>
    <w:rsid w:val="00150598"/>
    <w:rsid w:val="001633B5"/>
    <w:rsid w:val="00163E47"/>
    <w:rsid w:val="00181087"/>
    <w:rsid w:val="00183D35"/>
    <w:rsid w:val="00183DA8"/>
    <w:rsid w:val="00186CBF"/>
    <w:rsid w:val="001C6A3F"/>
    <w:rsid w:val="001E5563"/>
    <w:rsid w:val="002016E5"/>
    <w:rsid w:val="00247630"/>
    <w:rsid w:val="00251C42"/>
    <w:rsid w:val="00277A34"/>
    <w:rsid w:val="0028207C"/>
    <w:rsid w:val="002A1FF3"/>
    <w:rsid w:val="002B14CC"/>
    <w:rsid w:val="002D6D5C"/>
    <w:rsid w:val="003024A3"/>
    <w:rsid w:val="00314752"/>
    <w:rsid w:val="0032495C"/>
    <w:rsid w:val="00347DC0"/>
    <w:rsid w:val="00363BEF"/>
    <w:rsid w:val="0037600F"/>
    <w:rsid w:val="003A3086"/>
    <w:rsid w:val="003B3506"/>
    <w:rsid w:val="003E5959"/>
    <w:rsid w:val="00435D5C"/>
    <w:rsid w:val="00445C31"/>
    <w:rsid w:val="0045262A"/>
    <w:rsid w:val="0048789C"/>
    <w:rsid w:val="004F3AF4"/>
    <w:rsid w:val="0050173D"/>
    <w:rsid w:val="00514843"/>
    <w:rsid w:val="0052306F"/>
    <w:rsid w:val="00537714"/>
    <w:rsid w:val="00541335"/>
    <w:rsid w:val="00555CCC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77ED0"/>
    <w:rsid w:val="006B1670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5DBC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51531"/>
    <w:rsid w:val="00A62B7E"/>
    <w:rsid w:val="00A83D4D"/>
    <w:rsid w:val="00A861C5"/>
    <w:rsid w:val="00AB130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BE146B"/>
    <w:rsid w:val="00BF4D0D"/>
    <w:rsid w:val="00C0009E"/>
    <w:rsid w:val="00C23D00"/>
    <w:rsid w:val="00C33AFC"/>
    <w:rsid w:val="00C502AA"/>
    <w:rsid w:val="00C70E73"/>
    <w:rsid w:val="00C74930"/>
    <w:rsid w:val="00C77DD3"/>
    <w:rsid w:val="00C96ED6"/>
    <w:rsid w:val="00CA475E"/>
    <w:rsid w:val="00CB515A"/>
    <w:rsid w:val="00CC3169"/>
    <w:rsid w:val="00CD344F"/>
    <w:rsid w:val="00CD3D63"/>
    <w:rsid w:val="00D02AF4"/>
    <w:rsid w:val="00D038BB"/>
    <w:rsid w:val="00D32D05"/>
    <w:rsid w:val="00D379F9"/>
    <w:rsid w:val="00D52022"/>
    <w:rsid w:val="00DC30DF"/>
    <w:rsid w:val="00DE522E"/>
    <w:rsid w:val="00E165FB"/>
    <w:rsid w:val="00E254D7"/>
    <w:rsid w:val="00E2639E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5694A"/>
    <w:rsid w:val="00FE21D4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018C-839C-4A53-9014-CF019FDB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75</cp:revision>
  <cp:lastPrinted>2018-02-21T12:14:00Z</cp:lastPrinted>
  <dcterms:created xsi:type="dcterms:W3CDTF">2018-02-21T11:23:00Z</dcterms:created>
  <dcterms:modified xsi:type="dcterms:W3CDTF">2020-02-11T12:55:00Z</dcterms:modified>
</cp:coreProperties>
</file>